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17E2" w:rsidRPr="000D17E2" w14:paraId="1C6885C2" w14:textId="77777777" w:rsidTr="00162871">
        <w:tc>
          <w:tcPr>
            <w:tcW w:w="10001" w:type="dxa"/>
          </w:tcPr>
          <w:p w14:paraId="313369A4" w14:textId="77777777" w:rsidR="000D17E2" w:rsidRPr="000D17E2" w:rsidRDefault="000D17E2" w:rsidP="0074368F">
            <w:pPr>
              <w:widowControl/>
              <w:tabs>
                <w:tab w:val="left" w:pos="8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E85880" w:rsidRPr="00C7029F" w14:paraId="60619A5D" w14:textId="77777777" w:rsidTr="00162871">
        <w:tc>
          <w:tcPr>
            <w:tcW w:w="10001" w:type="dxa"/>
          </w:tcPr>
          <w:p w14:paraId="70E01A65" w14:textId="77EB45B0" w:rsidR="00E85880" w:rsidRPr="00E85880" w:rsidRDefault="00E85880" w:rsidP="002B2697">
            <w:pPr>
              <w:widowControl/>
              <w:tabs>
                <w:tab w:val="left" w:pos="87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ab/>
            </w:r>
            <w:r w:rsidR="00404D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ПРОЕКТ</w:t>
            </w:r>
            <w:bookmarkStart w:id="0" w:name="_GoBack"/>
            <w:bookmarkEnd w:id="0"/>
          </w:p>
        </w:tc>
      </w:tr>
      <w:tr w:rsidR="00FD76DB" w:rsidRPr="00404D0F" w14:paraId="79BC9F66" w14:textId="77777777" w:rsidTr="00162871">
        <w:tc>
          <w:tcPr>
            <w:tcW w:w="10001" w:type="dxa"/>
          </w:tcPr>
          <w:p w14:paraId="1B6BBD6D" w14:textId="77777777" w:rsidR="00FD76DB" w:rsidRPr="00FD76DB" w:rsidRDefault="00FD76DB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55B714E" wp14:editId="101685CB">
                  <wp:simplePos x="0" y="0"/>
                  <wp:positionH relativeFrom="margin">
                    <wp:posOffset>2621354</wp:posOffset>
                  </wp:positionH>
                  <wp:positionV relativeFrom="paragraph">
                    <wp:posOffset>118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4EB7B2" w14:textId="77777777"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59E9EAE0" w14:textId="77777777" w:rsidR="00FD76DB" w:rsidRPr="00FD76DB" w:rsidRDefault="00FD76DB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7DE46A97" w14:textId="77777777"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3EDA0D2E" w14:textId="77777777" w:rsidR="00FD76DB" w:rsidRPr="00FD76DB" w:rsidRDefault="00FD76DB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14:paraId="4E386DF5" w14:textId="77777777"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65DF3E72" w14:textId="77777777" w:rsidR="00FD76DB" w:rsidRPr="00FD76DB" w:rsidRDefault="00FD76DB" w:rsidP="00FD76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406B9194" w14:textId="77777777" w:rsidR="00FD76DB" w:rsidRPr="00FD76DB" w:rsidRDefault="002D54E8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B178906" wp14:editId="60F0819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9CE3C5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543BF494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1B22BA98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E5D111E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81019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36672B4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3C4B562E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3136070B" w14:textId="77777777" w:rsidR="00DD784B" w:rsidRDefault="00E55534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534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иказ Министерства энергетики и тарифов Республики Дагестан от</w:t>
      </w:r>
      <w:r w:rsidR="000E202F" w:rsidRPr="000E2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6</w:t>
      </w:r>
      <w:r w:rsidR="000E2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января </w:t>
      </w:r>
      <w:r w:rsidR="000E202F" w:rsidRPr="000E202F">
        <w:rPr>
          <w:rFonts w:ascii="Times New Roman" w:hAnsi="Times New Roman" w:cs="Times New Roman"/>
          <w:b/>
          <w:sz w:val="28"/>
          <w:szCs w:val="28"/>
          <w:lang w:val="ru-RU"/>
        </w:rPr>
        <w:t>2024</w:t>
      </w:r>
      <w:r w:rsidR="000E2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  <w:r w:rsidR="000E202F" w:rsidRPr="000E2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202F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0E202F" w:rsidRPr="000E2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5-ОД-18/24 </w:t>
      </w:r>
      <w:r w:rsidR="000E202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E202F" w:rsidRPr="000E20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с внутригородским делением </w:t>
      </w:r>
      <w:r w:rsidR="007E371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0E202F" w:rsidRPr="000E202F">
        <w:rPr>
          <w:rFonts w:ascii="Times New Roman" w:hAnsi="Times New Roman" w:cs="Times New Roman"/>
          <w:b/>
          <w:sz w:val="28"/>
          <w:szCs w:val="28"/>
          <w:lang w:val="ru-RU"/>
        </w:rPr>
        <w:t>город Махачкала</w:t>
      </w:r>
      <w:r w:rsidR="007E371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0B8ECCB" w14:textId="77777777" w:rsidR="009E4234" w:rsidRPr="009E4234" w:rsidRDefault="009E4234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5160D946" w14:textId="77777777" w:rsidR="00DD784B" w:rsidRPr="00171671" w:rsidRDefault="00C7029F" w:rsidP="00132CAB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029F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 w:rsidRPr="00C7029F"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171671" w:rsidRPr="00171671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 w:rsidRPr="00C7029F"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 w:rsidRPr="00C7029F"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 w:rsidRPr="00C7029F"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113DB5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113DB5">
        <w:rPr>
          <w:rFonts w:ascii="Times New Roman" w:hAnsi="Times New Roman"/>
          <w:sz w:val="28"/>
          <w:szCs w:val="28"/>
          <w:lang w:val="ru-RU"/>
        </w:rPr>
        <w:br/>
        <w:t>2012 г.</w:t>
      </w:r>
      <w:r w:rsidRPr="00C7029F">
        <w:rPr>
          <w:rFonts w:ascii="Times New Roman" w:hAnsi="Times New Roman"/>
          <w:sz w:val="28"/>
          <w:szCs w:val="28"/>
          <w:lang w:val="ru-RU"/>
        </w:rPr>
        <w:t xml:space="preserve"> № 61 «О порядке перемещения транспортных средств </w:t>
      </w:r>
      <w:r w:rsidRPr="00C7029F"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 w:rsidRPr="00C7029F">
        <w:rPr>
          <w:rFonts w:ascii="Times New Roman" w:hAnsi="Times New Roman"/>
          <w:sz w:val="28"/>
          <w:szCs w:val="28"/>
          <w:lang w:val="ru-RU"/>
        </w:rPr>
        <w:br/>
        <w:t xml:space="preserve"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 0500202102120004), </w:t>
      </w:r>
      <w:r w:rsidRPr="00C7029F">
        <w:rPr>
          <w:rFonts w:ascii="Times New Roman" w:hAnsi="Times New Roman"/>
          <w:sz w:val="28"/>
          <w:szCs w:val="28"/>
          <w:lang w:val="x-none"/>
        </w:rPr>
        <w:t xml:space="preserve">постановлением Правительства Республики Дагестан от 8 апреля 2022 </w:t>
      </w:r>
      <w:r w:rsidRPr="00113DB5">
        <w:rPr>
          <w:rFonts w:ascii="Times New Roman" w:hAnsi="Times New Roman"/>
          <w:sz w:val="28"/>
          <w:szCs w:val="28"/>
          <w:lang w:val="x-none"/>
        </w:rPr>
        <w:t>г</w:t>
      </w:r>
      <w:r w:rsidR="00732FCD" w:rsidRPr="00113DB5">
        <w:rPr>
          <w:rFonts w:ascii="Times New Roman" w:hAnsi="Times New Roman"/>
          <w:sz w:val="28"/>
          <w:szCs w:val="28"/>
          <w:lang w:val="ru-RU"/>
        </w:rPr>
        <w:t>.</w:t>
      </w:r>
      <w:r w:rsidRPr="00C7029F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C7029F">
        <w:rPr>
          <w:rFonts w:ascii="Times New Roman" w:hAnsi="Times New Roman"/>
          <w:sz w:val="28"/>
          <w:szCs w:val="28"/>
          <w:lang w:val="x-none"/>
        </w:rPr>
        <w:br/>
        <w:t xml:space="preserve">№ 82 «Вопросы Министерства энергетики и тарифов Республики Дагестан» </w:t>
      </w:r>
      <w:r w:rsidRPr="00C7029F">
        <w:rPr>
          <w:rFonts w:ascii="Times New Roman" w:hAnsi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C7029F">
        <w:rPr>
          <w:rFonts w:ascii="Times New Roman" w:hAnsi="Times New Roman"/>
          <w:sz w:val="28"/>
          <w:szCs w:val="28"/>
          <w:lang w:val="ru-RU"/>
        </w:rPr>
        <w:br/>
        <w:t xml:space="preserve">(www.pravo.e-dag.ru), 2022, 9 апреля, № 05002008681; </w:t>
      </w:r>
      <w:r w:rsidR="00171671">
        <w:rPr>
          <w:rFonts w:ascii="Times New Roman" w:hAnsi="Times New Roman"/>
          <w:sz w:val="28"/>
          <w:szCs w:val="28"/>
          <w:lang w:val="ru-RU"/>
        </w:rPr>
        <w:t xml:space="preserve">2025, 25 апреля, </w:t>
      </w:r>
      <w:r w:rsidR="00171671">
        <w:rPr>
          <w:rFonts w:ascii="Times New Roman" w:hAnsi="Times New Roman"/>
          <w:sz w:val="28"/>
          <w:szCs w:val="28"/>
          <w:lang w:val="ru-RU"/>
        </w:rPr>
        <w:br/>
      </w:r>
      <w:r w:rsidR="00171671" w:rsidRPr="00171671">
        <w:rPr>
          <w:rFonts w:ascii="Times New Roman" w:hAnsi="Times New Roman"/>
          <w:sz w:val="28"/>
          <w:szCs w:val="28"/>
          <w:lang w:val="ru-RU"/>
        </w:rPr>
        <w:t>№ 05002015740</w:t>
      </w:r>
      <w:r w:rsidRPr="00C7029F">
        <w:rPr>
          <w:rFonts w:ascii="Times New Roman" w:hAnsi="Times New Roman"/>
          <w:sz w:val="28"/>
          <w:szCs w:val="28"/>
          <w:lang w:val="ru-RU"/>
        </w:rPr>
        <w:t>),</w:t>
      </w:r>
      <w:r w:rsidR="00DD78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0B7C2EBF" w14:textId="77777777" w:rsidR="00876E3C" w:rsidRPr="00A7501C" w:rsidRDefault="00876E3C" w:rsidP="00132CAB">
      <w:pPr>
        <w:pStyle w:val="af4"/>
        <w:spacing w:before="0" w:beforeAutospacing="0" w:after="0" w:afterAutospacing="0" w:line="216" w:lineRule="auto"/>
        <w:ind w:firstLine="709"/>
        <w:jc w:val="both"/>
      </w:pPr>
      <w:r w:rsidRPr="00187C2B">
        <w:rPr>
          <w:sz w:val="28"/>
          <w:szCs w:val="28"/>
          <w:lang w:eastAsia="x-none"/>
        </w:rPr>
        <w:t xml:space="preserve">1.  Внести в </w:t>
      </w:r>
      <w:r w:rsidRPr="00187C2B">
        <w:rPr>
          <w:sz w:val="28"/>
          <w:szCs w:val="28"/>
        </w:rPr>
        <w:t xml:space="preserve">приказ Министерства энергетики и тарифов Республики Дагестан </w:t>
      </w:r>
      <w:r w:rsidR="007E3712" w:rsidRPr="007E3712">
        <w:rPr>
          <w:sz w:val="28"/>
          <w:szCs w:val="28"/>
        </w:rPr>
        <w:t>от 26 января 2024 г. № 45-ОД-18/24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с внутригородским делением «город Махачкала»</w:t>
      </w:r>
      <w:r w:rsidR="00A7501C" w:rsidRPr="00A7501C">
        <w:t xml:space="preserve"> </w:t>
      </w:r>
      <w:r w:rsidR="00132CAB">
        <w:t>(</w:t>
      </w:r>
      <w:r w:rsidR="00132CAB" w:rsidRPr="00CD3FC7">
        <w:rPr>
          <w:sz w:val="28"/>
          <w:szCs w:val="28"/>
        </w:rPr>
        <w:t xml:space="preserve">интернет-портал правовой информации Республики Дагестан </w:t>
      </w:r>
      <w:r w:rsidR="00A7501C" w:rsidRPr="00A7501C">
        <w:rPr>
          <w:sz w:val="28"/>
          <w:szCs w:val="28"/>
        </w:rPr>
        <w:t>(www.pravo.e-dag.ru), 202</w:t>
      </w:r>
      <w:r w:rsidR="00CF20D3">
        <w:rPr>
          <w:sz w:val="28"/>
          <w:szCs w:val="28"/>
        </w:rPr>
        <w:t>4</w:t>
      </w:r>
      <w:r w:rsidR="00A7501C" w:rsidRPr="00A7501C">
        <w:rPr>
          <w:sz w:val="28"/>
          <w:szCs w:val="28"/>
        </w:rPr>
        <w:t xml:space="preserve">, </w:t>
      </w:r>
      <w:r w:rsidR="00CF20D3">
        <w:rPr>
          <w:sz w:val="28"/>
          <w:szCs w:val="28"/>
        </w:rPr>
        <w:t>2</w:t>
      </w:r>
      <w:r w:rsidR="00A7501C" w:rsidRPr="00A7501C">
        <w:rPr>
          <w:sz w:val="28"/>
          <w:szCs w:val="28"/>
        </w:rPr>
        <w:t xml:space="preserve"> </w:t>
      </w:r>
      <w:r w:rsidR="00CF20D3">
        <w:rPr>
          <w:sz w:val="28"/>
          <w:szCs w:val="28"/>
        </w:rPr>
        <w:t>февраля</w:t>
      </w:r>
      <w:r w:rsidR="00A7501C" w:rsidRPr="00A7501C">
        <w:rPr>
          <w:sz w:val="28"/>
          <w:szCs w:val="28"/>
        </w:rPr>
        <w:t xml:space="preserve">, № </w:t>
      </w:r>
      <w:r w:rsidR="00EE1812" w:rsidRPr="00EE1812">
        <w:rPr>
          <w:sz w:val="28"/>
          <w:szCs w:val="28"/>
        </w:rPr>
        <w:t>05046012883</w:t>
      </w:r>
      <w:r w:rsidR="00A7501C" w:rsidRPr="00A7501C">
        <w:rPr>
          <w:sz w:val="28"/>
          <w:szCs w:val="28"/>
        </w:rPr>
        <w:t>; 202</w:t>
      </w:r>
      <w:r w:rsidR="00504DA1">
        <w:rPr>
          <w:sz w:val="28"/>
          <w:szCs w:val="28"/>
        </w:rPr>
        <w:t>4</w:t>
      </w:r>
      <w:r w:rsidR="00A7501C" w:rsidRPr="00A7501C">
        <w:rPr>
          <w:sz w:val="28"/>
          <w:szCs w:val="28"/>
        </w:rPr>
        <w:t xml:space="preserve">, </w:t>
      </w:r>
      <w:r w:rsidR="00504DA1">
        <w:rPr>
          <w:sz w:val="28"/>
          <w:szCs w:val="28"/>
        </w:rPr>
        <w:t>5</w:t>
      </w:r>
      <w:r w:rsidR="00A7501C" w:rsidRPr="00A7501C">
        <w:rPr>
          <w:sz w:val="28"/>
          <w:szCs w:val="28"/>
        </w:rPr>
        <w:t xml:space="preserve"> ноября, </w:t>
      </w:r>
      <w:r w:rsidR="00504DA1">
        <w:rPr>
          <w:sz w:val="28"/>
          <w:szCs w:val="28"/>
        </w:rPr>
        <w:br/>
      </w:r>
      <w:r w:rsidR="00A7501C" w:rsidRPr="00A7501C">
        <w:rPr>
          <w:sz w:val="28"/>
          <w:szCs w:val="28"/>
        </w:rPr>
        <w:t xml:space="preserve">№ </w:t>
      </w:r>
      <w:r w:rsidR="00504DA1" w:rsidRPr="00504DA1">
        <w:rPr>
          <w:sz w:val="28"/>
          <w:szCs w:val="28"/>
        </w:rPr>
        <w:t>05046014387</w:t>
      </w:r>
      <w:r w:rsidR="00A7501C" w:rsidRPr="00A7501C">
        <w:rPr>
          <w:sz w:val="28"/>
          <w:szCs w:val="28"/>
        </w:rPr>
        <w:t xml:space="preserve">; </w:t>
      </w:r>
      <w:r w:rsidR="00A7501C" w:rsidRPr="00CF20D3">
        <w:rPr>
          <w:sz w:val="28"/>
          <w:szCs w:val="28"/>
        </w:rPr>
        <w:t>Зарегистрировано в Министерстве юстиции Республики Дагестан 30 января 2024 г. № 7008)</w:t>
      </w:r>
      <w:r>
        <w:rPr>
          <w:sz w:val="28"/>
          <w:szCs w:val="28"/>
        </w:rPr>
        <w:t xml:space="preserve"> </w:t>
      </w:r>
      <w:r w:rsidRPr="00187C2B">
        <w:rPr>
          <w:sz w:val="28"/>
          <w:szCs w:val="28"/>
          <w:lang w:eastAsia="x-none"/>
        </w:rPr>
        <w:t xml:space="preserve">следующие изменения: </w:t>
      </w:r>
    </w:p>
    <w:p w14:paraId="361A0BEF" w14:textId="77777777" w:rsidR="00876E3C" w:rsidRDefault="00876E3C" w:rsidP="00876E3C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пункт 1 в следующей редакции: </w:t>
      </w:r>
    </w:p>
    <w:p w14:paraId="2048B2A8" w14:textId="77777777" w:rsidR="00D7225D" w:rsidRPr="00D7225D" w:rsidRDefault="00876E3C" w:rsidP="00AF2C37">
      <w:pPr>
        <w:pStyle w:val="a7"/>
        <w:widowControl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1. 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>
        <w:rPr>
          <w:rFonts w:ascii="Times New Roman" w:hAnsi="Times New Roman" w:cs="Times New Roman"/>
          <w:sz w:val="28"/>
          <w:szCs w:val="28"/>
          <w:lang w:val="ru-RU"/>
        </w:rPr>
        <w:t>ородского округа</w:t>
      </w:r>
      <w:r w:rsidR="001A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DAD" w:rsidRPr="001A1DAD">
        <w:rPr>
          <w:rFonts w:ascii="Times New Roman" w:hAnsi="Times New Roman" w:cs="Times New Roman"/>
          <w:sz w:val="28"/>
          <w:szCs w:val="28"/>
          <w:lang w:val="ru-RU"/>
        </w:rPr>
        <w:t>с внутригородским делением</w:t>
      </w:r>
      <w:r w:rsidR="00D7225D">
        <w:rPr>
          <w:rFonts w:ascii="Times New Roman" w:hAnsi="Times New Roman" w:cs="Times New Roman"/>
          <w:sz w:val="28"/>
          <w:szCs w:val="28"/>
          <w:lang w:val="ru-RU"/>
        </w:rPr>
        <w:t xml:space="preserve"> «город </w:t>
      </w:r>
      <w:r w:rsidR="00205087">
        <w:rPr>
          <w:rFonts w:ascii="Times New Roman" w:hAnsi="Times New Roman" w:cs="Times New Roman"/>
          <w:sz w:val="28"/>
          <w:szCs w:val="28"/>
          <w:lang w:val="ru-RU"/>
        </w:rPr>
        <w:t>Махачкала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2050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E22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 xml:space="preserve"> гг.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в следующих размера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843"/>
        <w:gridCol w:w="1984"/>
        <w:gridCol w:w="1843"/>
      </w:tblGrid>
      <w:tr w:rsidR="003C293B" w14:paraId="2BD1CC62" w14:textId="77777777" w:rsidTr="00D74071">
        <w:tc>
          <w:tcPr>
            <w:tcW w:w="2830" w:type="dxa"/>
            <w:vAlign w:val="center"/>
          </w:tcPr>
          <w:p w14:paraId="1FFAA0EA" w14:textId="77777777"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18" w:type="dxa"/>
            <w:vAlign w:val="center"/>
          </w:tcPr>
          <w:p w14:paraId="6CFBE83A" w14:textId="77777777" w:rsidR="003C293B" w:rsidRPr="00546C38" w:rsidRDefault="003C293B" w:rsidP="00DD784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708F441" w14:textId="77777777"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984" w:type="dxa"/>
            <w:vAlign w:val="center"/>
          </w:tcPr>
          <w:p w14:paraId="4D8F2CC4" w14:textId="77777777"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843" w:type="dxa"/>
            <w:vAlign w:val="center"/>
          </w:tcPr>
          <w:p w14:paraId="08B53C2A" w14:textId="77777777" w:rsidR="003C293B" w:rsidRPr="00546C38" w:rsidRDefault="003C293B" w:rsidP="00DD78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1F79FC" w14:paraId="1F7D1801" w14:textId="77777777" w:rsidTr="000334E2">
        <w:tc>
          <w:tcPr>
            <w:tcW w:w="2830" w:type="dxa"/>
            <w:vAlign w:val="center"/>
          </w:tcPr>
          <w:p w14:paraId="2A9A9D20" w14:textId="77777777" w:rsidR="001F79FC" w:rsidRPr="00546C38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418" w:type="dxa"/>
            <w:vAlign w:val="center"/>
          </w:tcPr>
          <w:p w14:paraId="088AA015" w14:textId="77777777" w:rsidR="001F79FC" w:rsidRPr="00546C38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14:paraId="492BF5BC" w14:textId="77777777" w:rsidR="001F79FC" w:rsidRPr="00F1334C" w:rsidRDefault="001F79FC" w:rsidP="001F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3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984" w:type="dxa"/>
          </w:tcPr>
          <w:p w14:paraId="367EF84D" w14:textId="3A1024BF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79C9" w:rsidRPr="00E60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2</w:t>
            </w:r>
          </w:p>
        </w:tc>
        <w:tc>
          <w:tcPr>
            <w:tcW w:w="1843" w:type="dxa"/>
          </w:tcPr>
          <w:p w14:paraId="400874FE" w14:textId="272C6C85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079C9" w:rsidRPr="00E60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1F79FC" w14:paraId="42450D77" w14:textId="77777777" w:rsidTr="000334E2">
        <w:tc>
          <w:tcPr>
            <w:tcW w:w="2830" w:type="dxa"/>
            <w:vAlign w:val="center"/>
          </w:tcPr>
          <w:p w14:paraId="1D0EAF23" w14:textId="77777777" w:rsidR="001F79FC" w:rsidRPr="00546C38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418" w:type="dxa"/>
            <w:vAlign w:val="center"/>
          </w:tcPr>
          <w:p w14:paraId="5761A436" w14:textId="77777777" w:rsidR="001F79FC" w:rsidRPr="00546C38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14:paraId="57E584EE" w14:textId="77777777" w:rsidR="001F79FC" w:rsidRPr="00F1334C" w:rsidRDefault="001F79FC" w:rsidP="00707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3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984" w:type="dxa"/>
          </w:tcPr>
          <w:p w14:paraId="1B298C15" w14:textId="77777777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843" w:type="dxa"/>
          </w:tcPr>
          <w:p w14:paraId="23EFD181" w14:textId="07D422CD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9C9" w:rsidRPr="00E60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</w:tr>
      <w:tr w:rsidR="001F79FC" w14:paraId="49846F6C" w14:textId="77777777" w:rsidTr="000334E2">
        <w:tc>
          <w:tcPr>
            <w:tcW w:w="2830" w:type="dxa"/>
            <w:vAlign w:val="center"/>
          </w:tcPr>
          <w:p w14:paraId="6E2272A2" w14:textId="77777777" w:rsidR="001F79FC" w:rsidRPr="00546C38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18" w:type="dxa"/>
            <w:vAlign w:val="center"/>
          </w:tcPr>
          <w:p w14:paraId="3A9499FA" w14:textId="77777777" w:rsidR="001F79FC" w:rsidRPr="00546C38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14:paraId="71E3DFAA" w14:textId="77777777" w:rsidR="001F79FC" w:rsidRPr="00F1334C" w:rsidRDefault="001F79FC" w:rsidP="001F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3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984" w:type="dxa"/>
          </w:tcPr>
          <w:p w14:paraId="4E086069" w14:textId="77777777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843" w:type="dxa"/>
          </w:tcPr>
          <w:p w14:paraId="32678C77" w14:textId="155E87C3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9C9" w:rsidRPr="00E60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7</w:t>
            </w:r>
          </w:p>
        </w:tc>
      </w:tr>
      <w:tr w:rsidR="001F79FC" w14:paraId="3A344402" w14:textId="77777777" w:rsidTr="000334E2">
        <w:tc>
          <w:tcPr>
            <w:tcW w:w="2830" w:type="dxa"/>
            <w:vAlign w:val="center"/>
          </w:tcPr>
          <w:p w14:paraId="78B352EE" w14:textId="77777777" w:rsidR="001F79FC" w:rsidRPr="00546C38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габаритные транспортные средства</w:t>
            </w:r>
          </w:p>
        </w:tc>
        <w:tc>
          <w:tcPr>
            <w:tcW w:w="1418" w:type="dxa"/>
            <w:vAlign w:val="center"/>
          </w:tcPr>
          <w:p w14:paraId="1281665B" w14:textId="77777777" w:rsidR="001F79FC" w:rsidRPr="000201C7" w:rsidRDefault="001F79FC" w:rsidP="001F79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vAlign w:val="center"/>
          </w:tcPr>
          <w:p w14:paraId="09406822" w14:textId="77777777" w:rsidR="001F79FC" w:rsidRPr="00F1334C" w:rsidRDefault="001F79FC" w:rsidP="001F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3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984" w:type="dxa"/>
          </w:tcPr>
          <w:p w14:paraId="06E7A73D" w14:textId="77777777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843" w:type="dxa"/>
          </w:tcPr>
          <w:p w14:paraId="00077C32" w14:textId="0BF7AA91" w:rsidR="001F79FC" w:rsidRPr="00E60372" w:rsidRDefault="001F79FC" w:rsidP="0070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3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79C9" w:rsidRPr="00E60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</w:tr>
    </w:tbl>
    <w:p w14:paraId="0221E343" w14:textId="77777777" w:rsidR="00DD784B" w:rsidRDefault="00DD784B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183CFB" w14:textId="77777777" w:rsidR="00876E3C" w:rsidRPr="00876E3C" w:rsidRDefault="00876E3C" w:rsidP="00876E3C">
      <w:pPr>
        <w:widowControl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6E3C">
        <w:rPr>
          <w:rFonts w:ascii="Times New Roman" w:hAnsi="Times New Roman" w:cs="Times New Roman"/>
          <w:sz w:val="28"/>
          <w:szCs w:val="28"/>
          <w:lang w:val="ru-RU"/>
        </w:rPr>
        <w:t>1.2. изложить пункт 2 в следующей редакции:</w:t>
      </w:r>
    </w:p>
    <w:p w14:paraId="61E85980" w14:textId="77777777" w:rsidR="00546C38" w:rsidRPr="004F7D2C" w:rsidRDefault="003D69EE" w:rsidP="003D69EE">
      <w:pPr>
        <w:pStyle w:val="a7"/>
        <w:widowControl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2.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ницы задержанного транспортного средства на специализированную стоянку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на территории городского округа</w:t>
      </w:r>
      <w:r w:rsidR="001A1DAD" w:rsidRPr="001A1DAD">
        <w:rPr>
          <w:rFonts w:ascii="Times New Roman" w:hAnsi="Times New Roman" w:cs="Times New Roman"/>
          <w:sz w:val="28"/>
          <w:szCs w:val="28"/>
          <w:lang w:val="ru-RU"/>
        </w:rPr>
        <w:t xml:space="preserve"> с внутригородским делением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 «город </w:t>
      </w:r>
      <w:r w:rsidR="00F97743">
        <w:rPr>
          <w:rFonts w:ascii="Times New Roman" w:hAnsi="Times New Roman" w:cs="Times New Roman"/>
          <w:sz w:val="28"/>
          <w:szCs w:val="28"/>
          <w:lang w:val="ru-RU"/>
        </w:rPr>
        <w:t>Махачкала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F977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E22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 xml:space="preserve">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14:paraId="29BE7F0F" w14:textId="77777777" w:rsidR="00546C38" w:rsidRDefault="00546C38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843"/>
        <w:gridCol w:w="1984"/>
        <w:gridCol w:w="1843"/>
      </w:tblGrid>
      <w:tr w:rsidR="003C293B" w14:paraId="17ED9B40" w14:textId="77777777" w:rsidTr="00D74071">
        <w:tc>
          <w:tcPr>
            <w:tcW w:w="2830" w:type="dxa"/>
            <w:vAlign w:val="center"/>
          </w:tcPr>
          <w:p w14:paraId="0C1D2A16" w14:textId="77777777"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8" w:type="dxa"/>
            <w:vAlign w:val="center"/>
          </w:tcPr>
          <w:p w14:paraId="55E433FB" w14:textId="77777777"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EAB018C" w14:textId="77777777"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984" w:type="dxa"/>
            <w:vAlign w:val="center"/>
          </w:tcPr>
          <w:p w14:paraId="716717C5" w14:textId="77777777"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843" w:type="dxa"/>
            <w:vAlign w:val="center"/>
          </w:tcPr>
          <w:p w14:paraId="1B07DE73" w14:textId="77777777"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</w:tr>
      <w:tr w:rsidR="003C293B" w14:paraId="588C8EF4" w14:textId="77777777" w:rsidTr="00D74071">
        <w:tc>
          <w:tcPr>
            <w:tcW w:w="2830" w:type="dxa"/>
            <w:vAlign w:val="center"/>
          </w:tcPr>
          <w:p w14:paraId="1169A5F1" w14:textId="77777777" w:rsidR="003C293B" w:rsidRPr="00365A17" w:rsidRDefault="003C293B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18" w:type="dxa"/>
            <w:vAlign w:val="center"/>
          </w:tcPr>
          <w:p w14:paraId="1D0FD12A" w14:textId="77777777" w:rsidR="003C293B" w:rsidRPr="00365A17" w:rsidRDefault="003C293B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843" w:type="dxa"/>
            <w:vAlign w:val="center"/>
          </w:tcPr>
          <w:p w14:paraId="02D7FE18" w14:textId="77777777" w:rsidR="003C293B" w:rsidRPr="0081019B" w:rsidRDefault="00510DB9" w:rsidP="00F90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1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</w:t>
            </w:r>
            <w:r w:rsidR="003C293B" w:rsidRPr="00F1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F1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3C293B" w:rsidRPr="00F1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333B9D49" w14:textId="77777777" w:rsidR="003C293B" w:rsidRPr="007079C9" w:rsidRDefault="00384E86" w:rsidP="00F90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7,66</w:t>
            </w:r>
          </w:p>
        </w:tc>
        <w:tc>
          <w:tcPr>
            <w:tcW w:w="1843" w:type="dxa"/>
            <w:vAlign w:val="center"/>
          </w:tcPr>
          <w:p w14:paraId="110DC6B4" w14:textId="442F87FE" w:rsidR="003C293B" w:rsidRPr="007079C9" w:rsidRDefault="00384E86" w:rsidP="00F90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7079C9" w:rsidRPr="007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73</w:t>
            </w:r>
          </w:p>
        </w:tc>
      </w:tr>
    </w:tbl>
    <w:p w14:paraId="2354FCE3" w14:textId="77777777" w:rsidR="005B00A2" w:rsidRPr="00D7225D" w:rsidRDefault="005B00A2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764691" w14:textId="77777777" w:rsidR="00546C38" w:rsidRPr="005B00A2" w:rsidRDefault="001F79FC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F97743" w:rsidRPr="00F97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6A7DE1B2" w14:textId="77777777" w:rsidR="00546C38" w:rsidRPr="005B00A2" w:rsidRDefault="001F79FC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тво юстиции Республики Дагестан</w:t>
      </w:r>
      <w:r w:rsidR="00F97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A484C44" w14:textId="77777777" w:rsidR="00546C38" w:rsidRPr="005B00A2" w:rsidRDefault="001F79FC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42A2CE67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7AD52F70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5F89DCB6" w14:textId="77777777" w:rsidR="00546C38" w:rsidRPr="00AD4216" w:rsidRDefault="00042C9C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М. Шихалиев</w:t>
      </w:r>
    </w:p>
    <w:p w14:paraId="46E52A3A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6091D36D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568ED10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D7225D">
      <w:headerReference w:type="default" r:id="rId9"/>
      <w:pgSz w:w="11920" w:h="16840"/>
      <w:pgMar w:top="284" w:right="851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D094" w14:textId="77777777" w:rsidR="006E2C1D" w:rsidRDefault="006E2C1D">
      <w:pPr>
        <w:spacing w:after="0" w:line="240" w:lineRule="auto"/>
      </w:pPr>
      <w:r>
        <w:separator/>
      </w:r>
    </w:p>
  </w:endnote>
  <w:endnote w:type="continuationSeparator" w:id="0">
    <w:p w14:paraId="684B6FD4" w14:textId="77777777" w:rsidR="006E2C1D" w:rsidRDefault="006E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668CB" w14:textId="77777777" w:rsidR="006E2C1D" w:rsidRDefault="006E2C1D">
      <w:pPr>
        <w:spacing w:after="0" w:line="240" w:lineRule="auto"/>
      </w:pPr>
      <w:r>
        <w:separator/>
      </w:r>
    </w:p>
  </w:footnote>
  <w:footnote w:type="continuationSeparator" w:id="0">
    <w:p w14:paraId="444E8057" w14:textId="77777777" w:rsidR="006E2C1D" w:rsidRDefault="006E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823F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C78"/>
    <w:rsid w:val="00016982"/>
    <w:rsid w:val="0001782D"/>
    <w:rsid w:val="000201C7"/>
    <w:rsid w:val="00023612"/>
    <w:rsid w:val="00026181"/>
    <w:rsid w:val="00040FA2"/>
    <w:rsid w:val="00042C9C"/>
    <w:rsid w:val="00051709"/>
    <w:rsid w:val="000574F0"/>
    <w:rsid w:val="000848FC"/>
    <w:rsid w:val="0008510A"/>
    <w:rsid w:val="00087D8F"/>
    <w:rsid w:val="0009524C"/>
    <w:rsid w:val="000B298A"/>
    <w:rsid w:val="000D17E2"/>
    <w:rsid w:val="000D2D07"/>
    <w:rsid w:val="000D457B"/>
    <w:rsid w:val="000D5D44"/>
    <w:rsid w:val="000E202F"/>
    <w:rsid w:val="000E4B56"/>
    <w:rsid w:val="000F3F5C"/>
    <w:rsid w:val="00105510"/>
    <w:rsid w:val="00113DB5"/>
    <w:rsid w:val="0012220A"/>
    <w:rsid w:val="00122F3D"/>
    <w:rsid w:val="00132CAB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671"/>
    <w:rsid w:val="00171C63"/>
    <w:rsid w:val="00172BB8"/>
    <w:rsid w:val="00196718"/>
    <w:rsid w:val="00196CB1"/>
    <w:rsid w:val="001A12A8"/>
    <w:rsid w:val="001A1DAD"/>
    <w:rsid w:val="001A38F6"/>
    <w:rsid w:val="001A5512"/>
    <w:rsid w:val="001A604F"/>
    <w:rsid w:val="001B0FDF"/>
    <w:rsid w:val="001B13DC"/>
    <w:rsid w:val="001C502B"/>
    <w:rsid w:val="001C60A9"/>
    <w:rsid w:val="001D037B"/>
    <w:rsid w:val="001D57E6"/>
    <w:rsid w:val="001E043A"/>
    <w:rsid w:val="001E1F5F"/>
    <w:rsid w:val="001E6BE4"/>
    <w:rsid w:val="001F08F7"/>
    <w:rsid w:val="001F79FC"/>
    <w:rsid w:val="00202316"/>
    <w:rsid w:val="00204A43"/>
    <w:rsid w:val="00205087"/>
    <w:rsid w:val="002050B6"/>
    <w:rsid w:val="002168C9"/>
    <w:rsid w:val="00235CA3"/>
    <w:rsid w:val="002412CA"/>
    <w:rsid w:val="002444C1"/>
    <w:rsid w:val="00247DDF"/>
    <w:rsid w:val="00254199"/>
    <w:rsid w:val="0025603C"/>
    <w:rsid w:val="00260A54"/>
    <w:rsid w:val="00262A32"/>
    <w:rsid w:val="00262A74"/>
    <w:rsid w:val="00275AC0"/>
    <w:rsid w:val="00283152"/>
    <w:rsid w:val="002833B2"/>
    <w:rsid w:val="00285C20"/>
    <w:rsid w:val="00287ADA"/>
    <w:rsid w:val="00291A98"/>
    <w:rsid w:val="002A0537"/>
    <w:rsid w:val="002A3441"/>
    <w:rsid w:val="002A3B3B"/>
    <w:rsid w:val="002A44D6"/>
    <w:rsid w:val="002B2697"/>
    <w:rsid w:val="002B2E24"/>
    <w:rsid w:val="002B56EC"/>
    <w:rsid w:val="002B6330"/>
    <w:rsid w:val="002B7B16"/>
    <w:rsid w:val="002D54E8"/>
    <w:rsid w:val="002D7451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E86"/>
    <w:rsid w:val="0039125E"/>
    <w:rsid w:val="003923F9"/>
    <w:rsid w:val="003943EA"/>
    <w:rsid w:val="003A4565"/>
    <w:rsid w:val="003B1524"/>
    <w:rsid w:val="003B18A7"/>
    <w:rsid w:val="003B6803"/>
    <w:rsid w:val="003B7602"/>
    <w:rsid w:val="003C293B"/>
    <w:rsid w:val="003D69EE"/>
    <w:rsid w:val="003E4CB5"/>
    <w:rsid w:val="003E695A"/>
    <w:rsid w:val="003F21A2"/>
    <w:rsid w:val="00400614"/>
    <w:rsid w:val="004023C7"/>
    <w:rsid w:val="00404D0F"/>
    <w:rsid w:val="00406F0D"/>
    <w:rsid w:val="00415C11"/>
    <w:rsid w:val="0042250D"/>
    <w:rsid w:val="00442B74"/>
    <w:rsid w:val="0044311D"/>
    <w:rsid w:val="00453BEF"/>
    <w:rsid w:val="004571E3"/>
    <w:rsid w:val="00462705"/>
    <w:rsid w:val="00473035"/>
    <w:rsid w:val="004730F2"/>
    <w:rsid w:val="004824F4"/>
    <w:rsid w:val="00496866"/>
    <w:rsid w:val="004A0A19"/>
    <w:rsid w:val="004A0AE7"/>
    <w:rsid w:val="004A2599"/>
    <w:rsid w:val="004A36DC"/>
    <w:rsid w:val="004B06E0"/>
    <w:rsid w:val="004C0EB3"/>
    <w:rsid w:val="004E7FE9"/>
    <w:rsid w:val="004F6A6A"/>
    <w:rsid w:val="004F7D2C"/>
    <w:rsid w:val="00501282"/>
    <w:rsid w:val="00504DA1"/>
    <w:rsid w:val="00510DB9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A3C8E"/>
    <w:rsid w:val="005B00A2"/>
    <w:rsid w:val="005B1901"/>
    <w:rsid w:val="005B428E"/>
    <w:rsid w:val="005B524D"/>
    <w:rsid w:val="005C01A8"/>
    <w:rsid w:val="005C186B"/>
    <w:rsid w:val="005C54D3"/>
    <w:rsid w:val="005C566D"/>
    <w:rsid w:val="005E0624"/>
    <w:rsid w:val="005E4D48"/>
    <w:rsid w:val="0060158D"/>
    <w:rsid w:val="00605C63"/>
    <w:rsid w:val="006118F0"/>
    <w:rsid w:val="006127D8"/>
    <w:rsid w:val="006150B8"/>
    <w:rsid w:val="0061572F"/>
    <w:rsid w:val="00620557"/>
    <w:rsid w:val="00621F9E"/>
    <w:rsid w:val="0062333A"/>
    <w:rsid w:val="006302B9"/>
    <w:rsid w:val="00651ED9"/>
    <w:rsid w:val="0065292A"/>
    <w:rsid w:val="00661518"/>
    <w:rsid w:val="00695EC4"/>
    <w:rsid w:val="006B5E5A"/>
    <w:rsid w:val="006C7B40"/>
    <w:rsid w:val="006C7E46"/>
    <w:rsid w:val="006D3A65"/>
    <w:rsid w:val="006E2C1D"/>
    <w:rsid w:val="006E51FE"/>
    <w:rsid w:val="006F5B2E"/>
    <w:rsid w:val="00703382"/>
    <w:rsid w:val="007042D8"/>
    <w:rsid w:val="007079C9"/>
    <w:rsid w:val="00712593"/>
    <w:rsid w:val="00713FB3"/>
    <w:rsid w:val="0071610E"/>
    <w:rsid w:val="00716756"/>
    <w:rsid w:val="0072447D"/>
    <w:rsid w:val="00732FCD"/>
    <w:rsid w:val="0073505E"/>
    <w:rsid w:val="00740489"/>
    <w:rsid w:val="0074368F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1506"/>
    <w:rsid w:val="007D4694"/>
    <w:rsid w:val="007D4974"/>
    <w:rsid w:val="007E2133"/>
    <w:rsid w:val="007E3712"/>
    <w:rsid w:val="007F0859"/>
    <w:rsid w:val="008056B3"/>
    <w:rsid w:val="0081019B"/>
    <w:rsid w:val="008109C5"/>
    <w:rsid w:val="00825742"/>
    <w:rsid w:val="008541B5"/>
    <w:rsid w:val="00861D23"/>
    <w:rsid w:val="00866BBE"/>
    <w:rsid w:val="00876E3C"/>
    <w:rsid w:val="00877495"/>
    <w:rsid w:val="00885765"/>
    <w:rsid w:val="008B0B62"/>
    <w:rsid w:val="008B3EA2"/>
    <w:rsid w:val="008B64E7"/>
    <w:rsid w:val="008B7FEB"/>
    <w:rsid w:val="008C108B"/>
    <w:rsid w:val="008C256A"/>
    <w:rsid w:val="008D6E75"/>
    <w:rsid w:val="008E24A2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0EC9"/>
    <w:rsid w:val="009E4234"/>
    <w:rsid w:val="009F0B18"/>
    <w:rsid w:val="009F0BE6"/>
    <w:rsid w:val="009F0C74"/>
    <w:rsid w:val="009F25C1"/>
    <w:rsid w:val="009F443E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7501C"/>
    <w:rsid w:val="00A81694"/>
    <w:rsid w:val="00A878A8"/>
    <w:rsid w:val="00A94C05"/>
    <w:rsid w:val="00A957AD"/>
    <w:rsid w:val="00A96AE3"/>
    <w:rsid w:val="00AC21B9"/>
    <w:rsid w:val="00AE2AF4"/>
    <w:rsid w:val="00AF278B"/>
    <w:rsid w:val="00AF2C37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2325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029F"/>
    <w:rsid w:val="00C72431"/>
    <w:rsid w:val="00C81A0C"/>
    <w:rsid w:val="00C82A22"/>
    <w:rsid w:val="00C90881"/>
    <w:rsid w:val="00CA2DA8"/>
    <w:rsid w:val="00CC1867"/>
    <w:rsid w:val="00CC4A5A"/>
    <w:rsid w:val="00CD704B"/>
    <w:rsid w:val="00CD75B2"/>
    <w:rsid w:val="00CE2239"/>
    <w:rsid w:val="00CE23FE"/>
    <w:rsid w:val="00CF20D3"/>
    <w:rsid w:val="00CF3BD6"/>
    <w:rsid w:val="00D07459"/>
    <w:rsid w:val="00D07E91"/>
    <w:rsid w:val="00D175B1"/>
    <w:rsid w:val="00D34A75"/>
    <w:rsid w:val="00D4089B"/>
    <w:rsid w:val="00D4676E"/>
    <w:rsid w:val="00D621B2"/>
    <w:rsid w:val="00D62B17"/>
    <w:rsid w:val="00D7225D"/>
    <w:rsid w:val="00D74071"/>
    <w:rsid w:val="00D93309"/>
    <w:rsid w:val="00DA2F8C"/>
    <w:rsid w:val="00DD784B"/>
    <w:rsid w:val="00DE28CF"/>
    <w:rsid w:val="00DF2F12"/>
    <w:rsid w:val="00DF4FE2"/>
    <w:rsid w:val="00DF66D2"/>
    <w:rsid w:val="00E000F1"/>
    <w:rsid w:val="00E01B25"/>
    <w:rsid w:val="00E105F0"/>
    <w:rsid w:val="00E13E13"/>
    <w:rsid w:val="00E158AD"/>
    <w:rsid w:val="00E20137"/>
    <w:rsid w:val="00E20AB6"/>
    <w:rsid w:val="00E23EF8"/>
    <w:rsid w:val="00E317D9"/>
    <w:rsid w:val="00E32B15"/>
    <w:rsid w:val="00E34178"/>
    <w:rsid w:val="00E41309"/>
    <w:rsid w:val="00E41AD9"/>
    <w:rsid w:val="00E505D5"/>
    <w:rsid w:val="00E55534"/>
    <w:rsid w:val="00E57C99"/>
    <w:rsid w:val="00E60372"/>
    <w:rsid w:val="00E60EDA"/>
    <w:rsid w:val="00E62184"/>
    <w:rsid w:val="00E62A14"/>
    <w:rsid w:val="00E73201"/>
    <w:rsid w:val="00E768EB"/>
    <w:rsid w:val="00E80008"/>
    <w:rsid w:val="00E821CE"/>
    <w:rsid w:val="00E85880"/>
    <w:rsid w:val="00E861A6"/>
    <w:rsid w:val="00E95DD9"/>
    <w:rsid w:val="00E97A67"/>
    <w:rsid w:val="00EA4FA3"/>
    <w:rsid w:val="00EA52E8"/>
    <w:rsid w:val="00EB3F4F"/>
    <w:rsid w:val="00EB5A93"/>
    <w:rsid w:val="00EB7838"/>
    <w:rsid w:val="00ED246D"/>
    <w:rsid w:val="00ED2FDF"/>
    <w:rsid w:val="00EE1812"/>
    <w:rsid w:val="00EE27C3"/>
    <w:rsid w:val="00EE36C2"/>
    <w:rsid w:val="00EE744D"/>
    <w:rsid w:val="00EF1121"/>
    <w:rsid w:val="00F0236C"/>
    <w:rsid w:val="00F1334C"/>
    <w:rsid w:val="00F301E9"/>
    <w:rsid w:val="00F32BB7"/>
    <w:rsid w:val="00F35CED"/>
    <w:rsid w:val="00F362B9"/>
    <w:rsid w:val="00F44537"/>
    <w:rsid w:val="00F47518"/>
    <w:rsid w:val="00F5584F"/>
    <w:rsid w:val="00F62052"/>
    <w:rsid w:val="00F635A4"/>
    <w:rsid w:val="00F65E37"/>
    <w:rsid w:val="00F70A62"/>
    <w:rsid w:val="00F834B7"/>
    <w:rsid w:val="00F90955"/>
    <w:rsid w:val="00F97743"/>
    <w:rsid w:val="00FB2A61"/>
    <w:rsid w:val="00FB3D44"/>
    <w:rsid w:val="00FB57A7"/>
    <w:rsid w:val="00FC699E"/>
    <w:rsid w:val="00FD0585"/>
    <w:rsid w:val="00FD1FE7"/>
    <w:rsid w:val="00FD76DB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E833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750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DC2D-AC05-48C6-8701-54A8EDE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6</cp:revision>
  <cp:lastPrinted>2024-01-30T08:18:00Z</cp:lastPrinted>
  <dcterms:created xsi:type="dcterms:W3CDTF">2023-06-16T07:10:00Z</dcterms:created>
  <dcterms:modified xsi:type="dcterms:W3CDTF">2025-10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